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60AC8EB2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21474FE5" w:rsidP="000077A5">
            <w:pPr>
              <w:jc w:val="center"/>
              <w:rPr>
                <w:b/>
              </w:rPr>
            </w:pPr>
            <w:bookmarkStart w:id="0" w:name="_GoBack"/>
            <w:r w:rsidRPr="21474FE5">
              <w:rPr>
                <w:b/>
                <w:bCs/>
              </w:rPr>
              <w:t>Integrantes</w:t>
            </w:r>
          </w:p>
        </w:tc>
      </w:tr>
      <w:tr w:rsidR="000077A5" w14:paraId="44B65081" w14:textId="77777777" w:rsidTr="60AC8EB2">
        <w:trPr>
          <w:trHeight w:val="315"/>
        </w:trPr>
        <w:tc>
          <w:tcPr>
            <w:tcW w:w="5091" w:type="dxa"/>
          </w:tcPr>
          <w:p w14:paraId="13CBB4FF" w14:textId="71F827C9" w:rsidR="000077A5" w:rsidRDefault="278AE5F8" w:rsidP="000077A5">
            <w:pPr>
              <w:jc w:val="center"/>
            </w:pPr>
            <w:r>
              <w:t>&lt;nombres y apellidos&gt;</w:t>
            </w:r>
          </w:p>
        </w:tc>
        <w:tc>
          <w:tcPr>
            <w:tcW w:w="5091" w:type="dxa"/>
          </w:tcPr>
          <w:p w14:paraId="08EB44AD" w14:textId="6FA4DB99" w:rsidR="000077A5" w:rsidRDefault="21474FE5" w:rsidP="000077A5">
            <w:pPr>
              <w:jc w:val="center"/>
            </w:pPr>
            <w:r>
              <w:t>&lt;código&gt;</w:t>
            </w:r>
          </w:p>
        </w:tc>
      </w:tr>
      <w:tr w:rsidR="000077A5" w14:paraId="21CF06DA" w14:textId="77777777" w:rsidTr="60AC8EB2">
        <w:trPr>
          <w:trHeight w:val="315"/>
        </w:trPr>
        <w:tc>
          <w:tcPr>
            <w:tcW w:w="5091" w:type="dxa"/>
          </w:tcPr>
          <w:p w14:paraId="0F73B62B" w14:textId="74AAE91F" w:rsidR="000077A5" w:rsidRDefault="278AE5F8" w:rsidP="000077A5">
            <w:pPr>
              <w:jc w:val="center"/>
            </w:pPr>
            <w:r>
              <w:t>&lt;nombres y apellidos&gt;</w:t>
            </w:r>
          </w:p>
        </w:tc>
        <w:tc>
          <w:tcPr>
            <w:tcW w:w="5091" w:type="dxa"/>
          </w:tcPr>
          <w:p w14:paraId="6520439F" w14:textId="6A0FBBB2" w:rsidR="000077A5" w:rsidRDefault="60AC8EB2" w:rsidP="000077A5">
            <w:pPr>
              <w:jc w:val="center"/>
            </w:pPr>
            <w:r>
              <w:t>&lt;código&gt;</w:t>
            </w:r>
          </w:p>
        </w:tc>
      </w:tr>
      <w:tr w:rsidR="00866EE4" w14:paraId="058F982A" w14:textId="77777777" w:rsidTr="00866EE4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01876BA" w14:textId="4A76BCB3" w:rsidR="00866EE4" w:rsidRPr="00866EE4" w:rsidRDefault="00866EE4" w:rsidP="000077A5">
            <w:pPr>
              <w:jc w:val="center"/>
              <w:rPr>
                <w:b/>
              </w:rPr>
            </w:pPr>
            <w:r w:rsidRPr="00866EE4">
              <w:rPr>
                <w:b/>
              </w:rPr>
              <w:t>Repositorio Bitbucket</w:t>
            </w:r>
          </w:p>
        </w:tc>
      </w:tr>
      <w:tr w:rsidR="00866EE4" w14:paraId="4B1F4451" w14:textId="77777777" w:rsidTr="00963213">
        <w:trPr>
          <w:trHeight w:val="315"/>
        </w:trPr>
        <w:tc>
          <w:tcPr>
            <w:tcW w:w="10182" w:type="dxa"/>
            <w:gridSpan w:val="2"/>
          </w:tcPr>
          <w:p w14:paraId="2C6573FC" w14:textId="77777777" w:rsidR="00866EE4" w:rsidRDefault="00866EE4" w:rsidP="000077A5">
            <w:pPr>
              <w:jc w:val="center"/>
            </w:pPr>
          </w:p>
        </w:tc>
      </w:tr>
    </w:tbl>
    <w:bookmarkEnd w:id="0"/>
    <w:p w14:paraId="7DE06150" w14:textId="0CC4933D" w:rsidR="009D148B" w:rsidRDefault="278AE5F8" w:rsidP="000077A5">
      <w:pPr>
        <w:pStyle w:val="Ttulo1"/>
      </w:pPr>
      <w:r>
        <w:t>Máximo 5 HOJAS</w:t>
      </w:r>
    </w:p>
    <w:p w14:paraId="1B695AA0" w14:textId="60FFF28F" w:rsidR="006943E2" w:rsidRDefault="21474FE5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8F8F939" w:rsidR="006943E2" w:rsidRDefault="5843DFC9" w:rsidP="006943E2">
      <w:r>
        <w:t>Identifique los 3 requerimientos funcionales principales para cada parte del sistema propuesto (Parte A, Parte B y Parte Unificación) y documéntelos siguiendo el siguiente formato:</w:t>
      </w:r>
    </w:p>
    <w:p w14:paraId="047C65FE" w14:textId="77777777" w:rsidR="006943E2" w:rsidRDefault="006943E2" w:rsidP="006943E2"/>
    <w:tbl>
      <w:tblPr>
        <w:tblW w:w="10017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584"/>
      </w:tblGrid>
      <w:tr w:rsidR="006943E2" w:rsidRPr="00BC2AA2" w14:paraId="03B95295" w14:textId="77777777" w:rsidTr="278AE5F8">
        <w:trPr>
          <w:trHeight w:val="266"/>
          <w:jc w:val="center"/>
        </w:trPr>
        <w:tc>
          <w:tcPr>
            <w:tcW w:w="24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21474FE5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21474FE5"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7584" w:type="dxa"/>
            <w:shd w:val="clear" w:color="auto" w:fill="auto"/>
          </w:tcPr>
          <w:p w14:paraId="35972D80" w14:textId="0CE002EE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3E2" w:rsidRPr="00BC2AA2" w14:paraId="25710C09" w14:textId="77777777" w:rsidTr="278AE5F8">
        <w:trPr>
          <w:trHeight w:val="557"/>
          <w:jc w:val="center"/>
        </w:trPr>
        <w:tc>
          <w:tcPr>
            <w:tcW w:w="24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21474FE5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21474FE5">
              <w:rPr>
                <w:rFonts w:ascii="Calibri" w:eastAsia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7584" w:type="dxa"/>
            <w:tcBorders>
              <w:bottom w:val="single" w:sz="4" w:space="0" w:color="auto"/>
            </w:tcBorders>
            <w:shd w:val="clear" w:color="auto" w:fill="auto"/>
          </w:tcPr>
          <w:p w14:paraId="15F8B8B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1D3625C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573F7251" w14:textId="77777777" w:rsidTr="278AE5F8">
        <w:trPr>
          <w:trHeight w:val="237"/>
          <w:jc w:val="center"/>
        </w:trPr>
        <w:tc>
          <w:tcPr>
            <w:tcW w:w="10017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21474FE5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21474FE5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278AE5F8">
        <w:trPr>
          <w:trHeight w:val="1117"/>
          <w:jc w:val="center"/>
        </w:trPr>
        <w:tc>
          <w:tcPr>
            <w:tcW w:w="10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EF86A46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278AE5F8">
        <w:trPr>
          <w:trHeight w:val="237"/>
          <w:jc w:val="center"/>
        </w:trPr>
        <w:tc>
          <w:tcPr>
            <w:tcW w:w="10017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21474FE5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21474FE5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278AE5F8">
        <w:trPr>
          <w:trHeight w:val="776"/>
          <w:jc w:val="center"/>
        </w:trPr>
        <w:tc>
          <w:tcPr>
            <w:tcW w:w="10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25412EF1" w14:textId="51D49E60" w:rsidR="000077A5" w:rsidRDefault="21474FE5" w:rsidP="000077A5">
      <w:pPr>
        <w:pStyle w:val="Ttulo1"/>
      </w:pPr>
      <w:r>
        <w:t>Modelo del mundo</w:t>
      </w:r>
    </w:p>
    <w:p w14:paraId="675C0FBC" w14:textId="77777777" w:rsidR="006943E2" w:rsidRDefault="006943E2" w:rsidP="006943E2"/>
    <w:p w14:paraId="6BB98F5F" w14:textId="4F03B5D9" w:rsidR="3D442F38" w:rsidRDefault="3D442F38" w:rsidP="3D442F38">
      <w:pPr>
        <w:jc w:val="both"/>
      </w:pPr>
      <w:r>
        <w:t xml:space="preserve">Presente de forma clara su modelo del mundo usando la notación UML  y explique los diferentes elementos del que consiste (para cada parte del proyecto). </w:t>
      </w:r>
    </w:p>
    <w:p w14:paraId="3743B339" w14:textId="5BC1CE50" w:rsidR="3D442F38" w:rsidRDefault="3D442F38" w:rsidP="009C53AC">
      <w:pPr>
        <w:pStyle w:val="Ttulo1"/>
      </w:pPr>
      <w:r w:rsidRPr="3D442F38">
        <w:rPr>
          <w:lang w:val="es-ES"/>
        </w:rPr>
        <w:t>Análisis de complejidad</w:t>
      </w:r>
      <w:r w:rsidRPr="3D442F38">
        <w:t xml:space="preserve"> </w:t>
      </w:r>
    </w:p>
    <w:p w14:paraId="66B4D1A6" w14:textId="14783A69" w:rsidR="3D442F38" w:rsidRDefault="3D442F38">
      <w:r w:rsidRPr="3D442F38">
        <w:rPr>
          <w:rFonts w:ascii="Calibri" w:eastAsia="Calibri" w:hAnsi="Calibri" w:cs="Calibri"/>
        </w:rPr>
        <w:t xml:space="preserve"> </w:t>
      </w:r>
    </w:p>
    <w:p w14:paraId="1CD08B33" w14:textId="72E781AA" w:rsidR="3D442F38" w:rsidRDefault="278AE5F8">
      <w:r w:rsidRPr="278AE5F8">
        <w:rPr>
          <w:rFonts w:ascii="Calibri" w:eastAsia="Calibri" w:hAnsi="Calibri" w:cs="Calibri"/>
          <w:lang w:val="es-ES"/>
        </w:rPr>
        <w:t>Para cada uno de los requerimientos propuestos para los puntos A, B y C estime y justifique la complejidad esperada de su algoritmo.</w:t>
      </w:r>
    </w:p>
    <w:p w14:paraId="1621B4E6" w14:textId="77777777" w:rsidR="00DC2C5E" w:rsidRPr="00BF78DD" w:rsidRDefault="21474FE5" w:rsidP="00DC2C5E">
      <w:pPr>
        <w:pStyle w:val="Ttulo1"/>
      </w:pPr>
      <w:r>
        <w:lastRenderedPageBreak/>
        <w:t>Diseño, implementación y pruebas de las estructuras de datos</w:t>
      </w:r>
    </w:p>
    <w:p w14:paraId="26259AB9" w14:textId="77777777" w:rsidR="00DC2C5E" w:rsidRDefault="00DC2C5E" w:rsidP="00DC2C5E"/>
    <w:p w14:paraId="7FACE0F9" w14:textId="6F224DEC" w:rsidR="00E12F8E" w:rsidRDefault="21474FE5" w:rsidP="00E12F8E">
      <w:pPr>
        <w:jc w:val="both"/>
      </w:pPr>
      <w:r>
        <w:t xml:space="preserve">Indique como </w:t>
      </w:r>
      <w:r w:rsidRPr="21474FE5">
        <w:rPr>
          <w:b/>
          <w:bCs/>
        </w:rPr>
        <w:t xml:space="preserve">las estructuras que usted creó, </w:t>
      </w:r>
      <w:r>
        <w:t xml:space="preserve">las cuales deben expresarse en el modelo UML, satisfacen los requerimientos funcionales propuestos por el cliente al igual como los no funcionales. </w:t>
      </w:r>
    </w:p>
    <w:p w14:paraId="12145225" w14:textId="77777777" w:rsidR="006D5573" w:rsidRDefault="006D5573" w:rsidP="00E12F8E">
      <w:pPr>
        <w:jc w:val="both"/>
      </w:pPr>
    </w:p>
    <w:p w14:paraId="6C11A7E7" w14:textId="77777777" w:rsidR="006D5573" w:rsidRDefault="60AC8EB2" w:rsidP="00E12F8E">
      <w:pPr>
        <w:jc w:val="both"/>
      </w:pPr>
      <w:r>
        <w:t xml:space="preserve">Recuerde que en Bitbucket debe quedar la implementación de las estructuras definidas anteriormente. Para ello, cree una rama con la siguiente estructura de nombramiento: </w:t>
      </w:r>
    </w:p>
    <w:p w14:paraId="07A87FA2" w14:textId="77777777" w:rsidR="006D5573" w:rsidRDefault="006D5573" w:rsidP="00E12F8E">
      <w:pPr>
        <w:jc w:val="both"/>
      </w:pPr>
    </w:p>
    <w:p w14:paraId="43005139" w14:textId="66352438" w:rsidR="006D5573" w:rsidRPr="006D5573" w:rsidRDefault="60AC8EB2" w:rsidP="006D5573">
      <w:pPr>
        <w:jc w:val="center"/>
        <w:rPr>
          <w:b/>
          <w:i/>
        </w:rPr>
      </w:pPr>
      <w:r w:rsidRPr="60AC8EB2">
        <w:rPr>
          <w:b/>
          <w:bCs/>
          <w:i/>
          <w:iCs/>
        </w:rPr>
        <w:t>entrega_pre_dd_mm_yy_HH_MM_SS (reemplazan por su fecha y hora de subida)</w:t>
      </w:r>
    </w:p>
    <w:p w14:paraId="263F9BC2" w14:textId="77777777" w:rsidR="00E12F8E" w:rsidRDefault="00E12F8E" w:rsidP="00DC2C5E"/>
    <w:p w14:paraId="7811026D" w14:textId="77777777" w:rsidR="00E936EF" w:rsidRDefault="21474FE5" w:rsidP="00DC2C5E">
      <w:r>
        <w:t>Es importante que su código cumpla con las siguientes restricciones:</w:t>
      </w:r>
    </w:p>
    <w:p w14:paraId="0BAD6368" w14:textId="26E8E0EB" w:rsidR="00DC2C5E" w:rsidRDefault="21474FE5" w:rsidP="00E936EF">
      <w:pPr>
        <w:pStyle w:val="Prrafodelista"/>
        <w:numPr>
          <w:ilvl w:val="0"/>
          <w:numId w:val="14"/>
        </w:numPr>
      </w:pPr>
      <w:r>
        <w:t>Cada estructura debe contar con pruebas unitarias</w:t>
      </w:r>
    </w:p>
    <w:p w14:paraId="15CB491A" w14:textId="3CF7DBFA" w:rsidR="00DC2C5E" w:rsidRDefault="21474FE5" w:rsidP="00E936EF">
      <w:pPr>
        <w:pStyle w:val="Prrafodelista"/>
        <w:numPr>
          <w:ilvl w:val="0"/>
          <w:numId w:val="14"/>
        </w:numPr>
      </w:pPr>
      <w:r>
        <w:t>Las estructuras deben ser genéricas</w:t>
      </w:r>
    </w:p>
    <w:p w14:paraId="32C02664" w14:textId="561D650C" w:rsidR="00DC2C5E" w:rsidRDefault="21474FE5" w:rsidP="00E936EF">
      <w:pPr>
        <w:pStyle w:val="Prrafodelista"/>
        <w:numPr>
          <w:ilvl w:val="0"/>
          <w:numId w:val="14"/>
        </w:numPr>
      </w:pPr>
      <w:r>
        <w:t>Debe ser coherente el diseño con la implementación realizada</w:t>
      </w:r>
    </w:p>
    <w:p w14:paraId="108D89CC" w14:textId="0ED58FD3" w:rsidR="00DC2C5E" w:rsidRDefault="21474FE5" w:rsidP="00DC2C5E">
      <w:pPr>
        <w:pStyle w:val="Prrafodelista"/>
        <w:numPr>
          <w:ilvl w:val="0"/>
          <w:numId w:val="14"/>
        </w:numPr>
      </w:pPr>
      <w:r w:rsidRPr="21474FE5">
        <w:rPr>
          <w:b/>
          <w:bCs/>
        </w:rPr>
        <w:t>No</w:t>
      </w:r>
      <w:r>
        <w:t xml:space="preserve"> puede </w:t>
      </w:r>
      <w:r w:rsidRPr="21474FE5">
        <w:rPr>
          <w:b/>
          <w:bCs/>
        </w:rPr>
        <w:t>usar ni extender</w:t>
      </w:r>
      <w:r>
        <w:t xml:space="preserve"> las </w:t>
      </w:r>
      <w:r w:rsidRPr="21474FE5">
        <w:rPr>
          <w:b/>
          <w:bCs/>
        </w:rPr>
        <w:t>estructuras</w:t>
      </w:r>
      <w:r>
        <w:t xml:space="preserve"> que provee </w:t>
      </w:r>
      <w:r w:rsidRPr="21474FE5">
        <w:rPr>
          <w:b/>
          <w:bCs/>
        </w:rPr>
        <w:t>por default Java</w:t>
      </w:r>
      <w:r>
        <w:t>.  Si usted usa alguna implementación de estructuras, que se encuentren en la web o literatura, debe indicar la procedencia y dar los respectivos créditos, tanto en la documentación del código como en este documento.</w:t>
      </w:r>
    </w:p>
    <w:p w14:paraId="20EC04D1" w14:textId="77777777" w:rsidR="00DC2C5E" w:rsidRDefault="21474FE5" w:rsidP="00DC2C5E">
      <w:pPr>
        <w:pStyle w:val="Ttulo1"/>
      </w:pPr>
      <w:r>
        <w:t>Importación de la información</w:t>
      </w:r>
    </w:p>
    <w:p w14:paraId="19819820" w14:textId="77777777" w:rsidR="00DC2C5E" w:rsidRDefault="00DC2C5E" w:rsidP="00DC2C5E"/>
    <w:p w14:paraId="01E436B3" w14:textId="69F95D92" w:rsidR="00F16676" w:rsidRDefault="60AC8EB2" w:rsidP="00A41088">
      <w:pPr>
        <w:jc w:val="both"/>
      </w:pPr>
      <w:r>
        <w:t xml:space="preserve">Usted debe crear, basado en los archivos JSON entregados con anterioridad, un set de datos que represente el comportamiento del sistema en </w:t>
      </w:r>
      <w:r w:rsidRPr="60AC8EB2">
        <w:rPr>
          <w:b/>
          <w:bCs/>
        </w:rPr>
        <w:t>una semana</w:t>
      </w:r>
      <w:r>
        <w:t>. Es decir, debe crear datos considerables de dueños y mascotas, al igual que trazas para los eventos diarios que se deben generar. Dichos archivos deben quedar también en el Bitbucket (carpeta data), como se explicó en el punto anterior.</w:t>
      </w:r>
    </w:p>
    <w:p w14:paraId="229F39CC" w14:textId="77777777" w:rsidR="004E3936" w:rsidRDefault="004E3936" w:rsidP="00A41088">
      <w:pPr>
        <w:jc w:val="both"/>
      </w:pPr>
    </w:p>
    <w:p w14:paraId="6C5AE0A9" w14:textId="4104B94C" w:rsidR="004E3936" w:rsidRDefault="60AC8EB2" w:rsidP="00A41088">
      <w:pPr>
        <w:jc w:val="both"/>
      </w:pPr>
      <w:r>
        <w:t>Por otra parte, se debe indicar como fue el procedimiento/rutina para la importación de los archivos JSON (en este documento) y dejar la codificación en el Bitbucket. El código implementado para la carga de información también de contar con pruebas unitarias.</w:t>
      </w:r>
    </w:p>
    <w:p w14:paraId="3B6D8A93" w14:textId="77777777" w:rsidR="00FB50B0" w:rsidRDefault="00FB50B0" w:rsidP="00A41088">
      <w:pPr>
        <w:jc w:val="both"/>
      </w:pPr>
    </w:p>
    <w:p w14:paraId="7469F633" w14:textId="1BEB1E6D" w:rsidR="00FB50B0" w:rsidRDefault="00FB50B0" w:rsidP="00A41088">
      <w:pPr>
        <w:jc w:val="both"/>
      </w:pPr>
      <w:r>
        <w:t>Para importar información revise el siguiente link en la Wiki del curso:</w:t>
      </w:r>
    </w:p>
    <w:p w14:paraId="3A8503AF" w14:textId="77777777" w:rsidR="00FB50B0" w:rsidRDefault="00FB50B0" w:rsidP="00A41088">
      <w:pPr>
        <w:jc w:val="both"/>
      </w:pPr>
    </w:p>
    <w:p w14:paraId="25FB0AE0" w14:textId="78E2EE67" w:rsidR="00FB50B0" w:rsidRDefault="00E46AA8" w:rsidP="00A41088">
      <w:pPr>
        <w:jc w:val="both"/>
      </w:pPr>
      <w:hyperlink r:id="rId9" w:history="1">
        <w:r w:rsidR="00FB50B0" w:rsidRPr="00B62D36">
          <w:rPr>
            <w:rStyle w:val="Hipervnculo"/>
          </w:rPr>
          <w:t>https://sistemasacademico.uniandes.edu.co/~isis1206/dokuwiki/doku.php?id=guias:codigo</w:t>
        </w:r>
      </w:hyperlink>
    </w:p>
    <w:p w14:paraId="571BFA32" w14:textId="77777777" w:rsidR="00FB50B0" w:rsidRDefault="00FB50B0" w:rsidP="00A41088">
      <w:pPr>
        <w:jc w:val="both"/>
      </w:pPr>
    </w:p>
    <w:p w14:paraId="34E0E984" w14:textId="77777777" w:rsidR="00FB50B0" w:rsidRDefault="00FB50B0" w:rsidP="00A41088">
      <w:pPr>
        <w:jc w:val="both"/>
      </w:pPr>
    </w:p>
    <w:p w14:paraId="2D81EC81" w14:textId="77777777" w:rsidR="004E3936" w:rsidRDefault="004E3936" w:rsidP="00DC2C5E"/>
    <w:p w14:paraId="7D753FE8" w14:textId="77777777" w:rsidR="00DC2C5E" w:rsidRPr="000077A5" w:rsidRDefault="00DC2C5E" w:rsidP="000077A5"/>
    <w:sectPr w:rsidR="00DC2C5E" w:rsidRPr="000077A5" w:rsidSect="000077A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C4E5" w14:textId="77777777" w:rsidR="009D148B" w:rsidRDefault="009D148B" w:rsidP="006A4E9E">
      <w:r>
        <w:separator/>
      </w:r>
    </w:p>
  </w:endnote>
  <w:endnote w:type="continuationSeparator" w:id="0">
    <w:p w14:paraId="2D60210A" w14:textId="77777777" w:rsidR="009D148B" w:rsidRDefault="009D148B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5AC1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C50575" w14:textId="6C01BA87" w:rsidR="009D148B" w:rsidRDefault="00E46AA8" w:rsidP="00BD6227">
    <w:pPr>
      <w:pStyle w:val="Piedepgina"/>
      <w:ind w:right="360"/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6AA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6AA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F7BD" w14:textId="77777777" w:rsidR="009D148B" w:rsidRDefault="009D148B" w:rsidP="006A4E9E">
      <w:r>
        <w:separator/>
      </w:r>
    </w:p>
  </w:footnote>
  <w:footnote w:type="continuationSeparator" w:id="0">
    <w:p w14:paraId="5DAD6895" w14:textId="77777777" w:rsidR="009D148B" w:rsidRDefault="009D148B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21474FE5" w14:paraId="5B3F307D" w14:textId="77777777" w:rsidTr="21474FE5">
      <w:tc>
        <w:tcPr>
          <w:tcW w:w="3321" w:type="dxa"/>
        </w:tcPr>
        <w:p w14:paraId="759DA0E9" w14:textId="5BA6DC30" w:rsidR="21474FE5" w:rsidRDefault="21474FE5" w:rsidP="21474FE5">
          <w:pPr>
            <w:pStyle w:val="Encabezado"/>
            <w:ind w:left="-115"/>
          </w:pPr>
        </w:p>
      </w:tc>
      <w:tc>
        <w:tcPr>
          <w:tcW w:w="3321" w:type="dxa"/>
        </w:tcPr>
        <w:p w14:paraId="2763D3C3" w14:textId="041FDC54" w:rsidR="21474FE5" w:rsidRDefault="21474FE5" w:rsidP="21474FE5">
          <w:pPr>
            <w:pStyle w:val="Encabezado"/>
            <w:jc w:val="center"/>
          </w:pPr>
        </w:p>
      </w:tc>
      <w:tc>
        <w:tcPr>
          <w:tcW w:w="3321" w:type="dxa"/>
        </w:tcPr>
        <w:p w14:paraId="5AB0B777" w14:textId="5775B8CE" w:rsidR="21474FE5" w:rsidRDefault="21474FE5" w:rsidP="21474FE5">
          <w:pPr>
            <w:pStyle w:val="Encabezado"/>
            <w:ind w:right="-115"/>
            <w:jc w:val="right"/>
          </w:pPr>
        </w:p>
      </w:tc>
    </w:tr>
  </w:tbl>
  <w:p w14:paraId="1617B58F" w14:textId="735CD0F2" w:rsidR="21474FE5" w:rsidRDefault="21474FE5" w:rsidP="21474FE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21474FE5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21474FE5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21474FE5">
            <w:rPr>
              <w:rFonts w:asciiTheme="majorHAnsi" w:eastAsiaTheme="majorEastAsia" w:hAnsiTheme="majorHAnsi" w:cstheme="majorBidi"/>
              <w:i w:val="0"/>
              <w:iCs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21474FE5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21474FE5">
            <w:rPr>
              <w:rFonts w:ascii="Calibri" w:eastAsia="Calibri" w:hAnsi="Calibri" w:cs="Calibri"/>
              <w:sz w:val="26"/>
              <w:szCs w:val="26"/>
            </w:rPr>
            <w:t>Ingeniería de Sistemas y Computación</w:t>
          </w:r>
        </w:p>
        <w:p w14:paraId="795B7E0D" w14:textId="2AE9F35C" w:rsidR="009D148B" w:rsidRDefault="21474FE5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21474FE5">
            <w:rPr>
              <w:rFonts w:ascii="Calibri" w:eastAsia="Calibri" w:hAnsi="Calibri" w:cs="Calibri"/>
              <w:sz w:val="26"/>
              <w:szCs w:val="26"/>
            </w:rPr>
            <w:t>ISIS1206 – Estructura de Datos</w:t>
          </w:r>
        </w:p>
        <w:p w14:paraId="45FFBC26" w14:textId="5AF5989D" w:rsidR="009D148B" w:rsidRDefault="21474FE5" w:rsidP="00A0697D">
          <w:pPr>
            <w:jc w:val="center"/>
          </w:pPr>
          <w:r w:rsidRPr="21474FE5">
            <w:rPr>
              <w:rFonts w:ascii="Calibri" w:eastAsia="Calibri" w:hAnsi="Calibri" w:cs="Calibri"/>
              <w:sz w:val="26"/>
              <w:szCs w:val="26"/>
            </w:rPr>
            <w:t>Proyecto 1 – Entrega preliminar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679B"/>
    <w:multiLevelType w:val="hybridMultilevel"/>
    <w:tmpl w:val="FEF0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0259F"/>
    <w:rsid w:val="003103B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3936"/>
    <w:rsid w:val="004E6170"/>
    <w:rsid w:val="00524D13"/>
    <w:rsid w:val="00535398"/>
    <w:rsid w:val="005400C8"/>
    <w:rsid w:val="005457D0"/>
    <w:rsid w:val="0056483E"/>
    <w:rsid w:val="00574E86"/>
    <w:rsid w:val="0057795C"/>
    <w:rsid w:val="00583CF5"/>
    <w:rsid w:val="005921EB"/>
    <w:rsid w:val="005949EB"/>
    <w:rsid w:val="005C6744"/>
    <w:rsid w:val="005E119C"/>
    <w:rsid w:val="005E7496"/>
    <w:rsid w:val="00630A31"/>
    <w:rsid w:val="00641700"/>
    <w:rsid w:val="00650F5E"/>
    <w:rsid w:val="00662766"/>
    <w:rsid w:val="00666483"/>
    <w:rsid w:val="00671456"/>
    <w:rsid w:val="00676B62"/>
    <w:rsid w:val="006931AF"/>
    <w:rsid w:val="006943E2"/>
    <w:rsid w:val="00694A96"/>
    <w:rsid w:val="006966B0"/>
    <w:rsid w:val="006A0387"/>
    <w:rsid w:val="006A4E9E"/>
    <w:rsid w:val="006A641A"/>
    <w:rsid w:val="006B49F3"/>
    <w:rsid w:val="006B658E"/>
    <w:rsid w:val="006D5573"/>
    <w:rsid w:val="006D62AF"/>
    <w:rsid w:val="006E51ED"/>
    <w:rsid w:val="00701482"/>
    <w:rsid w:val="007170A4"/>
    <w:rsid w:val="00731140"/>
    <w:rsid w:val="00732984"/>
    <w:rsid w:val="00736F5A"/>
    <w:rsid w:val="007603B9"/>
    <w:rsid w:val="007913E5"/>
    <w:rsid w:val="00794AD8"/>
    <w:rsid w:val="007A72B7"/>
    <w:rsid w:val="007B7D6A"/>
    <w:rsid w:val="007E519F"/>
    <w:rsid w:val="007F40AF"/>
    <w:rsid w:val="007F7A6E"/>
    <w:rsid w:val="00814975"/>
    <w:rsid w:val="00814C46"/>
    <w:rsid w:val="00834CC4"/>
    <w:rsid w:val="00841421"/>
    <w:rsid w:val="00842995"/>
    <w:rsid w:val="00847891"/>
    <w:rsid w:val="00860FB6"/>
    <w:rsid w:val="00866EE4"/>
    <w:rsid w:val="008B2C55"/>
    <w:rsid w:val="008D1744"/>
    <w:rsid w:val="00904CE8"/>
    <w:rsid w:val="00914D95"/>
    <w:rsid w:val="00930F0B"/>
    <w:rsid w:val="00931A19"/>
    <w:rsid w:val="0093370C"/>
    <w:rsid w:val="00951D8D"/>
    <w:rsid w:val="00965B53"/>
    <w:rsid w:val="009A44BB"/>
    <w:rsid w:val="009B2A82"/>
    <w:rsid w:val="009C1299"/>
    <w:rsid w:val="009C53AC"/>
    <w:rsid w:val="009D148B"/>
    <w:rsid w:val="009E75E8"/>
    <w:rsid w:val="00A02885"/>
    <w:rsid w:val="00A0398B"/>
    <w:rsid w:val="00A0697D"/>
    <w:rsid w:val="00A22848"/>
    <w:rsid w:val="00A27A6D"/>
    <w:rsid w:val="00A326FD"/>
    <w:rsid w:val="00A40C23"/>
    <w:rsid w:val="00A41088"/>
    <w:rsid w:val="00A63349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2306"/>
    <w:rsid w:val="00D148FC"/>
    <w:rsid w:val="00D16ADA"/>
    <w:rsid w:val="00D2782B"/>
    <w:rsid w:val="00D4166A"/>
    <w:rsid w:val="00D42663"/>
    <w:rsid w:val="00DA53CE"/>
    <w:rsid w:val="00DC2C5E"/>
    <w:rsid w:val="00DD1388"/>
    <w:rsid w:val="00DD2598"/>
    <w:rsid w:val="00DE4E07"/>
    <w:rsid w:val="00E03406"/>
    <w:rsid w:val="00E0758A"/>
    <w:rsid w:val="00E125EE"/>
    <w:rsid w:val="00E12F8E"/>
    <w:rsid w:val="00E24A7B"/>
    <w:rsid w:val="00E46AA8"/>
    <w:rsid w:val="00E8112C"/>
    <w:rsid w:val="00E936EF"/>
    <w:rsid w:val="00E94980"/>
    <w:rsid w:val="00EB6DE8"/>
    <w:rsid w:val="00EC73F6"/>
    <w:rsid w:val="00F11462"/>
    <w:rsid w:val="00F16676"/>
    <w:rsid w:val="00F2007F"/>
    <w:rsid w:val="00F20198"/>
    <w:rsid w:val="00F60D79"/>
    <w:rsid w:val="00F63C28"/>
    <w:rsid w:val="00FA1E2B"/>
    <w:rsid w:val="00FB0E0C"/>
    <w:rsid w:val="00FB50B0"/>
    <w:rsid w:val="00FC108C"/>
    <w:rsid w:val="00FF445D"/>
    <w:rsid w:val="00FF6E7C"/>
    <w:rsid w:val="21474FE5"/>
    <w:rsid w:val="278AE5F8"/>
    <w:rsid w:val="3D442F38"/>
    <w:rsid w:val="5843DFC9"/>
    <w:rsid w:val="60AC8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1330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ano1-nfasis6">
    <w:name w:val="Medium Shading 1 Accent 6"/>
    <w:basedOn w:val="Tablanormal"/>
    <w:uiPriority w:val="63"/>
    <w:rsid w:val="008B2C5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customStyle="1" w:styleId="GridTable1LightAccent1">
    <w:name w:val="Grid Table 1 Light Accent 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ano1-nfasis6">
    <w:name w:val="Medium Shading 1 Accent 6"/>
    <w:basedOn w:val="Tablanormal"/>
    <w:uiPriority w:val="63"/>
    <w:rsid w:val="008B2C5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customStyle="1" w:styleId="GridTable1LightAccent1">
    <w:name w:val="Grid Table 1 Light Accent 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stemasacademico.uniandes.edu.co/~isis1206/dokuwiki/doku.php?id=guias:codigo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14:paraId="03E11EA6" w14:textId="50319917"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14:paraId="276367B3" w14:textId="1018B0A3"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14:paraId="5F0193B0" w14:textId="7532F583"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8A3C84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4EE10-FE04-6E47-8890-6138809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251</Characters>
  <Application>Microsoft Macintosh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Juan Sebastián Urrego Escobar</cp:lastModifiedBy>
  <cp:revision>46</cp:revision>
  <cp:lastPrinted>2012-12-21T04:18:00Z</cp:lastPrinted>
  <dcterms:created xsi:type="dcterms:W3CDTF">2012-12-21T04:18:00Z</dcterms:created>
  <dcterms:modified xsi:type="dcterms:W3CDTF">2016-02-08T03:58:00Z</dcterms:modified>
</cp:coreProperties>
</file>